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665FB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873BC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873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3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873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873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135A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271E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A135AF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135AF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b/>
          <w:sz w:val="24"/>
          <w:szCs w:val="24"/>
        </w:rPr>
        <w:t>Толст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135AF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proofErr w:type="spellStart"/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50 от 20.11.2020 года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0225C" w:rsidRDefault="00076291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135AF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A135AF">
        <w:rPr>
          <w:rFonts w:ascii="Times New Roman" w:hAnsi="Times New Roman" w:cs="Times New Roman"/>
          <w:sz w:val="24"/>
          <w:szCs w:val="24"/>
        </w:rPr>
        <w:t>е</w:t>
      </w:r>
      <w:r w:rsidR="00A135AF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A135AF">
        <w:rPr>
          <w:rFonts w:ascii="Times New Roman" w:hAnsi="Times New Roman" w:cs="Times New Roman"/>
          <w:sz w:val="24"/>
          <w:szCs w:val="24"/>
        </w:rPr>
        <w:t xml:space="preserve"> </w:t>
      </w:r>
      <w:r w:rsidR="00A135AF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A135AF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A135AF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63F58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и источники финансирование программы читать в новой редакции:</w:t>
      </w:r>
    </w:p>
    <w:p w:rsidR="00A135AF" w:rsidRPr="00263F58" w:rsidRDefault="00A135AF" w:rsidP="00A135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6760A5">
        <w:rPr>
          <w:rFonts w:ascii="Times New Roman" w:hAnsi="Times New Roman" w:cs="Times New Roman"/>
          <w:sz w:val="24"/>
          <w:szCs w:val="24"/>
        </w:rPr>
        <w:t>5</w:t>
      </w:r>
      <w:r w:rsidR="00873BCD">
        <w:rPr>
          <w:rFonts w:ascii="Times New Roman" w:hAnsi="Times New Roman" w:cs="Times New Roman"/>
          <w:sz w:val="24"/>
          <w:szCs w:val="24"/>
        </w:rPr>
        <w:t>4</w:t>
      </w:r>
      <w:r w:rsidR="006760A5">
        <w:rPr>
          <w:rFonts w:ascii="Times New Roman" w:hAnsi="Times New Roman" w:cs="Times New Roman"/>
          <w:sz w:val="24"/>
          <w:szCs w:val="24"/>
        </w:rPr>
        <w:t>,</w:t>
      </w:r>
      <w:r w:rsidR="00873B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5B3846" w:rsidRDefault="005B3846" w:rsidP="00A135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73BCD"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873BCD">
        <w:rPr>
          <w:rFonts w:ascii="Times New Roman" w:hAnsi="Times New Roman" w:cs="Times New Roman"/>
          <w:sz w:val="24"/>
          <w:szCs w:val="24"/>
        </w:rPr>
        <w:t>14,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73BCD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873B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73BCD">
        <w:rPr>
          <w:rFonts w:ascii="Times New Roman" w:hAnsi="Times New Roman" w:cs="Times New Roman"/>
          <w:sz w:val="24"/>
          <w:szCs w:val="24"/>
        </w:rPr>
        <w:t>5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873B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A135AF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емы расходов на выполнение мероприятий Программы ежегодно уточняются в процессе исполнения местного бюджета и при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формировании  бюджета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A135AF" w:rsidRPr="00263F58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A135AF" w:rsidRDefault="00A135AF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Default="00A135AF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7665FB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7665FB">
        <w:rPr>
          <w:sz w:val="24"/>
          <w:szCs w:val="24"/>
        </w:rPr>
        <w:t>Канайкин</w:t>
      </w:r>
      <w:proofErr w:type="spellEnd"/>
      <w:r w:rsidR="007665FB">
        <w:rPr>
          <w:sz w:val="24"/>
          <w:szCs w:val="24"/>
        </w:rPr>
        <w:t xml:space="preserve"> П. И.</w:t>
      </w:r>
    </w:p>
    <w:p w:rsidR="00C06286" w:rsidRDefault="00C06286" w:rsidP="00FE3CBB">
      <w:pPr>
        <w:pStyle w:val="ab"/>
        <w:sectPr w:rsidR="00C06286" w:rsidSect="00C952BA">
          <w:pgSz w:w="11906" w:h="16838"/>
          <w:pgMar w:top="567" w:right="707" w:bottom="568" w:left="1134" w:header="708" w:footer="708" w:gutter="0"/>
          <w:cols w:space="708"/>
          <w:docGrid w:linePitch="360"/>
        </w:sectPr>
      </w:pPr>
    </w:p>
    <w:p w:rsidR="00C06286" w:rsidRPr="00F91158" w:rsidRDefault="00C06286" w:rsidP="00FE3CBB">
      <w:pPr>
        <w:pStyle w:val="ab"/>
        <w:jc w:val="right"/>
      </w:pPr>
      <w:r w:rsidRPr="00F91158">
        <w:rPr>
          <w:rStyle w:val="ad"/>
        </w:rPr>
        <w:lastRenderedPageBreak/>
        <w:t xml:space="preserve">Приложение </w:t>
      </w:r>
      <w:r w:rsidR="00F535BA">
        <w:rPr>
          <w:rStyle w:val="ad"/>
        </w:rPr>
        <w:t>1</w:t>
      </w:r>
    </w:p>
    <w:p w:rsidR="00F91158" w:rsidRPr="00F91158" w:rsidRDefault="00C06286" w:rsidP="00FE3CBB">
      <w:pPr>
        <w:pStyle w:val="ab"/>
        <w:jc w:val="right"/>
      </w:pPr>
      <w:r w:rsidRPr="00F91158">
        <w:rPr>
          <w:rStyle w:val="ad"/>
        </w:rPr>
        <w:t xml:space="preserve">к </w:t>
      </w:r>
      <w:proofErr w:type="gramStart"/>
      <w:r w:rsidRPr="00F91158">
        <w:t>муниципальной  программе</w:t>
      </w:r>
      <w:proofErr w:type="gramEnd"/>
      <w:r w:rsidRPr="00F91158">
        <w:t xml:space="preserve"> </w:t>
      </w:r>
    </w:p>
    <w:p w:rsidR="00C06286" w:rsidRPr="00F91158" w:rsidRDefault="00F91158" w:rsidP="00FE3CBB">
      <w:pPr>
        <w:pStyle w:val="ab"/>
        <w:jc w:val="right"/>
      </w:pPr>
      <w:r w:rsidRPr="00F91158">
        <w:t xml:space="preserve">Развитие </w:t>
      </w:r>
      <w:r>
        <w:t>ф</w:t>
      </w:r>
      <w:r w:rsidR="00C06286" w:rsidRPr="00F91158">
        <w:t>изической культуры и спорта</w:t>
      </w:r>
    </w:p>
    <w:p w:rsidR="00C06286" w:rsidRPr="00F91158" w:rsidRDefault="00C06286" w:rsidP="00FE3CBB">
      <w:pPr>
        <w:pStyle w:val="ab"/>
        <w:jc w:val="right"/>
      </w:pPr>
      <w:r w:rsidRPr="00F91158">
        <w:t xml:space="preserve">в </w:t>
      </w:r>
      <w:proofErr w:type="spellStart"/>
      <w:r w:rsidR="00090A2C" w:rsidRPr="00F91158">
        <w:t>Толстинском</w:t>
      </w:r>
      <w:proofErr w:type="spellEnd"/>
      <w:r w:rsidRPr="00F91158">
        <w:t xml:space="preserve"> сельском поселении</w:t>
      </w:r>
    </w:p>
    <w:p w:rsidR="00C06286" w:rsidRPr="00F91158" w:rsidRDefault="00C06286" w:rsidP="00FE3CBB">
      <w:pPr>
        <w:pStyle w:val="ab"/>
        <w:jc w:val="right"/>
      </w:pPr>
      <w:proofErr w:type="spellStart"/>
      <w:r w:rsidRPr="00F91158">
        <w:t>Варненского</w:t>
      </w:r>
      <w:proofErr w:type="spellEnd"/>
      <w:r w:rsidRPr="00F91158">
        <w:t xml:space="preserve"> муниципального района</w:t>
      </w:r>
    </w:p>
    <w:p w:rsidR="00C06286" w:rsidRPr="00F91158" w:rsidRDefault="00C06286" w:rsidP="00FE3CBB">
      <w:pPr>
        <w:pStyle w:val="ab"/>
        <w:jc w:val="right"/>
      </w:pPr>
      <w:r w:rsidRPr="00F91158">
        <w:t>Челябинской области</w:t>
      </w:r>
    </w:p>
    <w:p w:rsidR="00C06286" w:rsidRDefault="00C06286" w:rsidP="00FE3CBB">
      <w:pPr>
        <w:pStyle w:val="ab"/>
      </w:pPr>
    </w:p>
    <w:p w:rsidR="00F91158" w:rsidRDefault="00F91158" w:rsidP="00FE3CBB">
      <w:pPr>
        <w:pStyle w:val="ab"/>
      </w:pPr>
    </w:p>
    <w:p w:rsidR="00C06286" w:rsidRPr="003F1F6C" w:rsidRDefault="007F3F52" w:rsidP="00FE3CBB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FE3CBB">
      <w:pPr>
        <w:pStyle w:val="ab"/>
      </w:pPr>
      <w:r w:rsidRPr="003F1F6C">
        <w:t xml:space="preserve">«Развитие физической культуры и спорта в </w:t>
      </w:r>
      <w:proofErr w:type="spellStart"/>
      <w:r w:rsidR="0079377E">
        <w:t>Толстинском</w:t>
      </w:r>
      <w:proofErr w:type="spellEnd"/>
      <w:r w:rsidR="0079377E">
        <w:t xml:space="preserve"> </w:t>
      </w:r>
      <w:r w:rsidRPr="003F1F6C">
        <w:t xml:space="preserve">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 Челябинской области»</w:t>
      </w:r>
    </w:p>
    <w:p w:rsidR="00C06286" w:rsidRDefault="00C06286" w:rsidP="00FE3CBB">
      <w:pPr>
        <w:pStyle w:val="ab"/>
      </w:pPr>
    </w:p>
    <w:p w:rsidR="007F3F52" w:rsidRDefault="007F3F52" w:rsidP="00FE3CBB">
      <w:pPr>
        <w:pStyle w:val="ab"/>
      </w:pPr>
      <w:proofErr w:type="spellStart"/>
      <w:r w:rsidRPr="007F3F52">
        <w:t>тыс.руб</w:t>
      </w:r>
      <w:proofErr w:type="spellEnd"/>
      <w:r w:rsidRPr="007F3F52">
        <w:t>.</w:t>
      </w:r>
    </w:p>
    <w:p w:rsidR="007F3F52" w:rsidRPr="007F3F52" w:rsidRDefault="007F3F52" w:rsidP="00FE3CBB">
      <w:pPr>
        <w:pStyle w:val="ab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7"/>
        <w:gridCol w:w="2387"/>
        <w:gridCol w:w="1855"/>
        <w:gridCol w:w="1559"/>
        <w:gridCol w:w="1276"/>
        <w:gridCol w:w="4111"/>
      </w:tblGrid>
      <w:tr w:rsidR="006760A5" w:rsidRPr="00F91158" w:rsidTr="006760A5">
        <w:tc>
          <w:tcPr>
            <w:tcW w:w="563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№ п/п</w:t>
            </w:r>
          </w:p>
        </w:tc>
        <w:tc>
          <w:tcPr>
            <w:tcW w:w="3417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Наименование</w:t>
            </w:r>
          </w:p>
          <w:p w:rsidR="006760A5" w:rsidRPr="00F91158" w:rsidRDefault="006760A5" w:rsidP="00FE3CBB">
            <w:pPr>
              <w:pStyle w:val="ab"/>
            </w:pPr>
            <w:r w:rsidRPr="00F91158">
              <w:t>мероприятия</w:t>
            </w:r>
          </w:p>
        </w:tc>
        <w:tc>
          <w:tcPr>
            <w:tcW w:w="2387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Срок исполнения</w:t>
            </w:r>
          </w:p>
        </w:tc>
        <w:tc>
          <w:tcPr>
            <w:tcW w:w="1855" w:type="dxa"/>
            <w:vAlign w:val="center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3</w:t>
            </w:r>
            <w:r w:rsidRPr="00F91158">
              <w:t xml:space="preserve"> год</w:t>
            </w:r>
          </w:p>
        </w:tc>
        <w:tc>
          <w:tcPr>
            <w:tcW w:w="1559" w:type="dxa"/>
            <w:vAlign w:val="center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4</w:t>
            </w:r>
            <w:r w:rsidRPr="00F91158">
              <w:t xml:space="preserve"> год</w:t>
            </w:r>
          </w:p>
        </w:tc>
        <w:tc>
          <w:tcPr>
            <w:tcW w:w="1276" w:type="dxa"/>
            <w:vAlign w:val="center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5</w:t>
            </w:r>
            <w:r w:rsidRPr="00F91158">
              <w:t xml:space="preserve"> год</w:t>
            </w:r>
          </w:p>
        </w:tc>
        <w:tc>
          <w:tcPr>
            <w:tcW w:w="4111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Ответственный исполнитель</w:t>
            </w:r>
          </w:p>
        </w:tc>
      </w:tr>
      <w:tr w:rsidR="006760A5" w:rsidRPr="00F91158" w:rsidTr="006760A5"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  <w:r w:rsidRPr="00F91158">
              <w:t>1</w:t>
            </w: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  <w:r w:rsidRPr="00F91158">
              <w:t>2</w:t>
            </w:r>
          </w:p>
        </w:tc>
        <w:tc>
          <w:tcPr>
            <w:tcW w:w="2387" w:type="dxa"/>
          </w:tcPr>
          <w:p w:rsidR="006760A5" w:rsidRPr="00F91158" w:rsidRDefault="006760A5" w:rsidP="00FE3CBB">
            <w:pPr>
              <w:pStyle w:val="ab"/>
            </w:pPr>
            <w:r w:rsidRPr="00F91158">
              <w:t>3</w:t>
            </w:r>
          </w:p>
        </w:tc>
        <w:tc>
          <w:tcPr>
            <w:tcW w:w="1855" w:type="dxa"/>
          </w:tcPr>
          <w:p w:rsidR="006760A5" w:rsidRPr="00F91158" w:rsidRDefault="006760A5" w:rsidP="00FE3CBB">
            <w:pPr>
              <w:pStyle w:val="ab"/>
            </w:pPr>
            <w:r>
              <w:t>4</w:t>
            </w:r>
          </w:p>
        </w:tc>
        <w:tc>
          <w:tcPr>
            <w:tcW w:w="1559" w:type="dxa"/>
          </w:tcPr>
          <w:p w:rsidR="006760A5" w:rsidRPr="00F91158" w:rsidRDefault="006760A5" w:rsidP="00FE3CBB">
            <w:pPr>
              <w:pStyle w:val="ab"/>
            </w:pPr>
            <w:r>
              <w:t>5</w:t>
            </w:r>
          </w:p>
        </w:tc>
        <w:tc>
          <w:tcPr>
            <w:tcW w:w="1276" w:type="dxa"/>
          </w:tcPr>
          <w:p w:rsidR="006760A5" w:rsidRPr="00F91158" w:rsidRDefault="006760A5" w:rsidP="006760A5">
            <w:pPr>
              <w:pStyle w:val="ab"/>
            </w:pPr>
            <w:r>
              <w:t>6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  <w:r>
              <w:t>7</w:t>
            </w:r>
          </w:p>
        </w:tc>
      </w:tr>
      <w:tr w:rsidR="006760A5" w:rsidRPr="00F91158" w:rsidTr="006760A5">
        <w:trPr>
          <w:trHeight w:val="802"/>
        </w:trPr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  <w:r w:rsidRPr="00F91158">
              <w:t>1.</w:t>
            </w:r>
          </w:p>
          <w:p w:rsidR="006760A5" w:rsidRPr="00F91158" w:rsidRDefault="006760A5" w:rsidP="00FE3CBB">
            <w:pPr>
              <w:pStyle w:val="ab"/>
            </w:pP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  <w:r w:rsidRPr="00F91158">
              <w:t>Развитие физической культуры и массового спорта в сельском поселении</w:t>
            </w:r>
          </w:p>
        </w:tc>
        <w:tc>
          <w:tcPr>
            <w:tcW w:w="2387" w:type="dxa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3</w:t>
            </w:r>
            <w:r w:rsidRPr="00F91158">
              <w:t>-202</w:t>
            </w:r>
            <w:r w:rsidR="00873BCD">
              <w:t>5</w:t>
            </w:r>
            <w:r w:rsidRPr="00F91158">
              <w:t xml:space="preserve"> годы</w:t>
            </w:r>
          </w:p>
        </w:tc>
        <w:tc>
          <w:tcPr>
            <w:tcW w:w="1855" w:type="dxa"/>
          </w:tcPr>
          <w:p w:rsidR="006760A5" w:rsidRPr="00F91158" w:rsidRDefault="006760A5" w:rsidP="00FE3CBB">
            <w:pPr>
              <w:pStyle w:val="ab"/>
            </w:pPr>
            <w:r>
              <w:t>0,0</w:t>
            </w:r>
          </w:p>
        </w:tc>
        <w:tc>
          <w:tcPr>
            <w:tcW w:w="1559" w:type="dxa"/>
          </w:tcPr>
          <w:p w:rsidR="006760A5" w:rsidRPr="00F91158" w:rsidRDefault="006760A5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1276" w:type="dxa"/>
          </w:tcPr>
          <w:p w:rsidR="006760A5" w:rsidRPr="00F91158" w:rsidRDefault="006760A5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6760A5" w:rsidRPr="00F91158" w:rsidTr="006760A5"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  <w:r w:rsidRPr="00F91158">
              <w:t>2.</w:t>
            </w: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  <w:r w:rsidRPr="00F9115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2387" w:type="dxa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3</w:t>
            </w:r>
            <w:r w:rsidRPr="00F91158">
              <w:t>-202</w:t>
            </w:r>
            <w:r w:rsidR="00873BCD">
              <w:t>5</w:t>
            </w:r>
            <w:r w:rsidRPr="00F91158">
              <w:t xml:space="preserve"> годы</w:t>
            </w:r>
          </w:p>
        </w:tc>
        <w:tc>
          <w:tcPr>
            <w:tcW w:w="1855" w:type="dxa"/>
          </w:tcPr>
          <w:p w:rsidR="006760A5" w:rsidRPr="00F91158" w:rsidRDefault="00873BCD" w:rsidP="00873BCD">
            <w:pPr>
              <w:pStyle w:val="ab"/>
            </w:pPr>
            <w:r>
              <w:t>14</w:t>
            </w:r>
            <w:r w:rsidR="006760A5">
              <w:t>,</w:t>
            </w:r>
            <w:r>
              <w:t>0</w:t>
            </w:r>
          </w:p>
        </w:tc>
        <w:tc>
          <w:tcPr>
            <w:tcW w:w="1559" w:type="dxa"/>
          </w:tcPr>
          <w:p w:rsidR="006760A5" w:rsidRPr="00F91158" w:rsidRDefault="00873BCD" w:rsidP="00FE3CBB">
            <w:pPr>
              <w:pStyle w:val="ab"/>
            </w:pPr>
            <w:r>
              <w:t>1</w:t>
            </w:r>
            <w:r w:rsidR="006760A5">
              <w:t>0</w:t>
            </w:r>
            <w:r w:rsidR="006760A5" w:rsidRPr="00F91158">
              <w:t>,0</w:t>
            </w:r>
          </w:p>
        </w:tc>
        <w:tc>
          <w:tcPr>
            <w:tcW w:w="1276" w:type="dxa"/>
          </w:tcPr>
          <w:p w:rsidR="006760A5" w:rsidRPr="00F91158" w:rsidRDefault="006760A5" w:rsidP="00FE3CBB">
            <w:pPr>
              <w:pStyle w:val="ab"/>
            </w:pPr>
            <w:r>
              <w:t>0</w:t>
            </w:r>
            <w:r w:rsidR="00873BCD">
              <w:t>3</w:t>
            </w:r>
            <w:r w:rsidRPr="00F91158">
              <w:t>,0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6760A5" w:rsidRPr="00F91158" w:rsidTr="006760A5"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</w:p>
        </w:tc>
        <w:tc>
          <w:tcPr>
            <w:tcW w:w="2387" w:type="dxa"/>
          </w:tcPr>
          <w:p w:rsidR="006760A5" w:rsidRPr="00F91158" w:rsidRDefault="006760A5" w:rsidP="00FE3CBB">
            <w:pPr>
              <w:pStyle w:val="ab"/>
            </w:pPr>
          </w:p>
        </w:tc>
        <w:tc>
          <w:tcPr>
            <w:tcW w:w="1855" w:type="dxa"/>
          </w:tcPr>
          <w:p w:rsidR="006760A5" w:rsidRPr="00F91158" w:rsidRDefault="00873BCD" w:rsidP="00873BCD">
            <w:pPr>
              <w:pStyle w:val="ab"/>
            </w:pPr>
            <w:r>
              <w:t>14</w:t>
            </w:r>
            <w:r w:rsidR="006760A5">
              <w:t>,</w:t>
            </w:r>
            <w:r>
              <w:t>0</w:t>
            </w:r>
          </w:p>
        </w:tc>
        <w:tc>
          <w:tcPr>
            <w:tcW w:w="1559" w:type="dxa"/>
          </w:tcPr>
          <w:p w:rsidR="006760A5" w:rsidRPr="00F91158" w:rsidRDefault="00873BCD" w:rsidP="00FE3CBB">
            <w:pPr>
              <w:pStyle w:val="ab"/>
            </w:pPr>
            <w:r>
              <w:t>1</w:t>
            </w:r>
            <w:r w:rsidR="006760A5">
              <w:t>0,0</w:t>
            </w:r>
          </w:p>
        </w:tc>
        <w:tc>
          <w:tcPr>
            <w:tcW w:w="1276" w:type="dxa"/>
          </w:tcPr>
          <w:p w:rsidR="006760A5" w:rsidRPr="00F91158" w:rsidRDefault="00873BCD" w:rsidP="00FE3CBB">
            <w:pPr>
              <w:pStyle w:val="ab"/>
            </w:pPr>
            <w:r>
              <w:t>3</w:t>
            </w:r>
            <w:bookmarkStart w:id="2" w:name="_GoBack"/>
            <w:bookmarkEnd w:id="2"/>
            <w:r w:rsidR="006760A5">
              <w:t>0,0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</w:p>
        </w:tc>
      </w:tr>
    </w:tbl>
    <w:p w:rsidR="00FB7304" w:rsidRPr="00021341" w:rsidRDefault="00FB7304" w:rsidP="00FE3CBB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90A2C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3252F"/>
    <w:rsid w:val="00150E4B"/>
    <w:rsid w:val="00166582"/>
    <w:rsid w:val="00170073"/>
    <w:rsid w:val="00172BA4"/>
    <w:rsid w:val="001758D1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75D9A"/>
    <w:rsid w:val="004904E4"/>
    <w:rsid w:val="004947C4"/>
    <w:rsid w:val="00495767"/>
    <w:rsid w:val="004A4D86"/>
    <w:rsid w:val="004B0717"/>
    <w:rsid w:val="004C1C0C"/>
    <w:rsid w:val="004F0BD3"/>
    <w:rsid w:val="004F7FC3"/>
    <w:rsid w:val="0052048D"/>
    <w:rsid w:val="00526ECE"/>
    <w:rsid w:val="00531504"/>
    <w:rsid w:val="00537497"/>
    <w:rsid w:val="00540AD1"/>
    <w:rsid w:val="0054511A"/>
    <w:rsid w:val="005473C7"/>
    <w:rsid w:val="00585B09"/>
    <w:rsid w:val="00595CC8"/>
    <w:rsid w:val="005B3846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760A5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665FB"/>
    <w:rsid w:val="007847F3"/>
    <w:rsid w:val="00787712"/>
    <w:rsid w:val="00791CE4"/>
    <w:rsid w:val="0079377E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73BCD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C4893"/>
    <w:rsid w:val="009E1830"/>
    <w:rsid w:val="009E4C25"/>
    <w:rsid w:val="009F7B93"/>
    <w:rsid w:val="00A02005"/>
    <w:rsid w:val="00A135AF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6B48"/>
    <w:rsid w:val="00C57352"/>
    <w:rsid w:val="00C952BA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A3ADB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35BA"/>
    <w:rsid w:val="00F5614F"/>
    <w:rsid w:val="00F634ED"/>
    <w:rsid w:val="00F64509"/>
    <w:rsid w:val="00F712C2"/>
    <w:rsid w:val="00F91158"/>
    <w:rsid w:val="00FA0EEE"/>
    <w:rsid w:val="00FA0F96"/>
    <w:rsid w:val="00FB7304"/>
    <w:rsid w:val="00FC77E2"/>
    <w:rsid w:val="00FD07B6"/>
    <w:rsid w:val="00FE3CBB"/>
    <w:rsid w:val="00FE65E0"/>
    <w:rsid w:val="00FF1CD6"/>
    <w:rsid w:val="00FF2208"/>
    <w:rsid w:val="00FF2CE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27B3A-4A99-4057-BC41-5B00118B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E3CBB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E3CBB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0BE0-EE46-4D9E-84BA-77816A7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4</cp:revision>
  <cp:lastPrinted>2023-11-20T05:48:00Z</cp:lastPrinted>
  <dcterms:created xsi:type="dcterms:W3CDTF">2019-01-22T10:57:00Z</dcterms:created>
  <dcterms:modified xsi:type="dcterms:W3CDTF">2023-11-20T05:48:00Z</dcterms:modified>
</cp:coreProperties>
</file>